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8A37B" w14:textId="77777777" w:rsidR="004F032E" w:rsidRPr="00D7439B" w:rsidRDefault="00CA4A2F" w:rsidP="004F032E">
      <w:pPr>
        <w:widowControl/>
        <w:jc w:val="left"/>
        <w:rPr>
          <w:rFonts w:ascii="HG丸ｺﾞｼｯｸM-PRO" w:eastAsia="HG丸ｺﾞｼｯｸM-PRO" w:hAnsi="ＭＳ 明朝" w:cs="HGPｺﾞｼｯｸE"/>
        </w:rPr>
      </w:pPr>
      <w:r>
        <w:rPr>
          <w:rFonts w:ascii="HG丸ｺﾞｼｯｸM-PRO" w:eastAsia="HG丸ｺﾞｼｯｸM-PRO" w:hAnsi="ＭＳ 明朝" w:cs="HGPｺﾞｼｯｸ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33410" wp14:editId="6D312B84">
                <wp:simplePos x="0" y="0"/>
                <wp:positionH relativeFrom="column">
                  <wp:posOffset>4156710</wp:posOffset>
                </wp:positionH>
                <wp:positionV relativeFrom="paragraph">
                  <wp:posOffset>-12066</wp:posOffset>
                </wp:positionV>
                <wp:extent cx="1933575" cy="809625"/>
                <wp:effectExtent l="0" t="0" r="28575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99FE" w14:textId="77777777" w:rsidR="00CA4A2F" w:rsidRDefault="00CA4A2F" w:rsidP="004F032E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ＭＳ 明朝" w:cs="HGPｺﾞｼｯｸE"/>
                                <w:sz w:val="16"/>
                                <w:szCs w:val="16"/>
                              </w:rPr>
                            </w:pPr>
                          </w:p>
                          <w:p w14:paraId="7B0E7046" w14:textId="77777777" w:rsidR="000F27DE" w:rsidRPr="00C94B9E" w:rsidRDefault="00803ECE" w:rsidP="004F032E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ＭＳ 明朝" w:cs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HGPｺﾞｼｯｸE" w:hint="eastAsia"/>
                                <w:sz w:val="16"/>
                                <w:szCs w:val="16"/>
                              </w:rPr>
                              <w:t>（事務局</w:t>
                            </w:r>
                            <w:r w:rsidR="000F27DE">
                              <w:rPr>
                                <w:rFonts w:ascii="HG丸ｺﾞｼｯｸM-PRO" w:eastAsia="HG丸ｺﾞｼｯｸM-PRO" w:hAnsi="ＭＳ 明朝" w:cs="HGPｺﾞｼｯｸE" w:hint="eastAsia"/>
                                <w:sz w:val="16"/>
                                <w:szCs w:val="16"/>
                              </w:rPr>
                              <w:t>使用</w:t>
                            </w:r>
                            <w:r w:rsidR="000F27DE" w:rsidRPr="00C94B9E">
                              <w:rPr>
                                <w:rFonts w:ascii="HG丸ｺﾞｼｯｸM-PRO" w:eastAsia="HG丸ｺﾞｼｯｸM-PRO" w:hAnsi="ＭＳ 明朝" w:cs="HGPｺﾞｼｯｸE" w:hint="eastAsia"/>
                                <w:sz w:val="16"/>
                                <w:szCs w:val="16"/>
                              </w:rPr>
                              <w:t>欄）</w:t>
                            </w:r>
                          </w:p>
                          <w:p w14:paraId="73F626D0" w14:textId="77777777" w:rsidR="000F27DE" w:rsidRDefault="000F27DE" w:rsidP="004F032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53BDD4B" w14:textId="77777777" w:rsidR="000F27DE" w:rsidRDefault="000F27DE" w:rsidP="004F032E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24A55719" w14:textId="77777777" w:rsidR="000F27DE" w:rsidRPr="003F12D9" w:rsidRDefault="000F27DE" w:rsidP="004F032E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3F12D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受付No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3341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7.3pt;margin-top:-.95pt;width:15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">
                <v:textbox inset="5.85pt,.7pt,5.85pt,.7pt">
                  <w:txbxContent>
                    <w:p w14:paraId="41C699FE" w14:textId="77777777" w:rsidR="00CA4A2F" w:rsidRDefault="00CA4A2F" w:rsidP="004F032E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ＭＳ 明朝" w:cs="HGPｺﾞｼｯｸE"/>
                          <w:sz w:val="16"/>
                          <w:szCs w:val="16"/>
                        </w:rPr>
                      </w:pPr>
                    </w:p>
                    <w:p w14:paraId="7B0E7046" w14:textId="77777777" w:rsidR="000F27DE" w:rsidRPr="00C94B9E" w:rsidRDefault="00803ECE" w:rsidP="004F032E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ＭＳ 明朝" w:cs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明朝" w:cs="HGPｺﾞｼｯｸE" w:hint="eastAsia"/>
                          <w:sz w:val="16"/>
                          <w:szCs w:val="16"/>
                        </w:rPr>
                        <w:t>（事務局</w:t>
                      </w:r>
                      <w:r w:rsidR="000F27DE">
                        <w:rPr>
                          <w:rFonts w:ascii="HG丸ｺﾞｼｯｸM-PRO" w:eastAsia="HG丸ｺﾞｼｯｸM-PRO" w:hAnsi="ＭＳ 明朝" w:cs="HGPｺﾞｼｯｸE" w:hint="eastAsia"/>
                          <w:sz w:val="16"/>
                          <w:szCs w:val="16"/>
                        </w:rPr>
                        <w:t>使用</w:t>
                      </w:r>
                      <w:r w:rsidR="000F27DE" w:rsidRPr="00C94B9E">
                        <w:rPr>
                          <w:rFonts w:ascii="HG丸ｺﾞｼｯｸM-PRO" w:eastAsia="HG丸ｺﾞｼｯｸM-PRO" w:hAnsi="ＭＳ 明朝" w:cs="HGPｺﾞｼｯｸE" w:hint="eastAsia"/>
                          <w:sz w:val="16"/>
                          <w:szCs w:val="16"/>
                        </w:rPr>
                        <w:t>欄）</w:t>
                      </w:r>
                    </w:p>
                    <w:p w14:paraId="73F626D0" w14:textId="77777777" w:rsidR="000F27DE" w:rsidRDefault="000F27DE" w:rsidP="004F032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453BDD4B" w14:textId="77777777" w:rsidR="000F27DE" w:rsidRDefault="000F27DE" w:rsidP="004F032E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14:paraId="24A55719" w14:textId="77777777" w:rsidR="000F27DE" w:rsidRPr="003F12D9" w:rsidRDefault="000F27DE" w:rsidP="004F032E">
                      <w:pPr>
                        <w:jc w:val="lef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3F12D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受付No：</w:t>
                      </w:r>
                    </w:p>
                  </w:txbxContent>
                </v:textbox>
              </v:shape>
            </w:pict>
          </mc:Fallback>
        </mc:AlternateContent>
      </w:r>
      <w:r w:rsidR="004F032E">
        <w:rPr>
          <w:rFonts w:ascii="HG丸ｺﾞｼｯｸM-PRO" w:eastAsia="HG丸ｺﾞｼｯｸM-PRO" w:hAnsi="ＭＳ 明朝" w:cs="HGPｺﾞｼｯｸE" w:hint="eastAsia"/>
        </w:rPr>
        <w:t xml:space="preserve">十日町雪まつり実行委員会　</w:t>
      </w:r>
      <w:r w:rsidR="004F032E" w:rsidRPr="005E3395">
        <w:rPr>
          <w:rFonts w:ascii="HG丸ｺﾞｼｯｸM-PRO" w:eastAsia="HG丸ｺﾞｼｯｸM-PRO" w:hAnsi="ＭＳ 明朝" w:cs="HGPｺﾞｼｯｸE" w:hint="eastAsia"/>
        </w:rPr>
        <w:t>事務局</w:t>
      </w:r>
      <w:r w:rsidR="00B20E2B">
        <w:rPr>
          <w:rFonts w:ascii="HG丸ｺﾞｼｯｸM-PRO" w:eastAsia="HG丸ｺﾞｼｯｸM-PRO" w:hAnsi="ＭＳ 明朝" w:cs="HGPｺﾞｼｯｸE" w:hint="eastAsia"/>
        </w:rPr>
        <w:t xml:space="preserve">　担当：</w:t>
      </w:r>
      <w:r>
        <w:rPr>
          <w:rFonts w:ascii="HG丸ｺﾞｼｯｸM-PRO" w:eastAsia="HG丸ｺﾞｼｯｸM-PRO" w:hAnsi="ＭＳ 明朝" w:cs="HGPｺﾞｼｯｸE" w:hint="eastAsia"/>
        </w:rPr>
        <w:t>松澤・佐藤</w:t>
      </w:r>
      <w:r w:rsidR="004B1E6F">
        <w:rPr>
          <w:rFonts w:ascii="HG丸ｺﾞｼｯｸM-PRO" w:eastAsia="HG丸ｺﾞｼｯｸM-PRO" w:hAnsi="ＭＳ 明朝" w:cs="HGPｺﾞｼｯｸE" w:hint="eastAsia"/>
        </w:rPr>
        <w:t xml:space="preserve">　</w:t>
      </w:r>
      <w:r w:rsidR="00DA0E9D">
        <w:rPr>
          <w:rFonts w:ascii="HG丸ｺﾞｼｯｸM-PRO" w:eastAsia="HG丸ｺﾞｼｯｸM-PRO" w:hAnsi="ＭＳ 明朝" w:cs="HGPｺﾞｼｯｸE" w:hint="eastAsia"/>
        </w:rPr>
        <w:t xml:space="preserve">　</w:t>
      </w:r>
      <w:r w:rsidR="004F032E" w:rsidRPr="005E3395">
        <w:rPr>
          <w:rFonts w:ascii="HG丸ｺﾞｼｯｸM-PRO" w:eastAsia="HG丸ｺﾞｼｯｸM-PRO" w:hAnsi="ＭＳ 明朝" w:cs="HGPｺﾞｼｯｸE" w:hint="eastAsia"/>
        </w:rPr>
        <w:t>行き</w:t>
      </w:r>
    </w:p>
    <w:p w14:paraId="35B467FF" w14:textId="77777777" w:rsidR="004F032E" w:rsidRDefault="004F032E" w:rsidP="004F032E">
      <w:pPr>
        <w:widowControl/>
        <w:jc w:val="left"/>
        <w:rPr>
          <w:rFonts w:ascii="HG丸ｺﾞｼｯｸM-PRO" w:eastAsia="HG丸ｺﾞｼｯｸM-PRO" w:hAnsi="ＭＳ 明朝" w:cs="HGPｺﾞｼｯｸE"/>
          <w:b/>
          <w:sz w:val="36"/>
          <w:szCs w:val="36"/>
          <w:u w:val="single"/>
        </w:rPr>
      </w:pPr>
      <w:r>
        <w:rPr>
          <w:rFonts w:ascii="HG丸ｺﾞｼｯｸM-PRO" w:eastAsia="HG丸ｺﾞｼｯｸM-PRO" w:hAnsi="ＭＳ 明朝" w:cs="HGPｺﾞｼｯｸE" w:hint="eastAsia"/>
        </w:rPr>
        <w:t xml:space="preserve">　　    </w:t>
      </w:r>
      <w:r w:rsidRPr="00A23BB2">
        <w:rPr>
          <w:rFonts w:ascii="HG丸ｺﾞｼｯｸM-PRO" w:eastAsia="HG丸ｺﾞｼｯｸM-PRO" w:hAnsi="ＭＳ 明朝" w:cs="HGPｺﾞｼｯｸE" w:hint="eastAsia"/>
          <w:b/>
          <w:sz w:val="36"/>
          <w:szCs w:val="36"/>
          <w:u w:val="single"/>
        </w:rPr>
        <w:t xml:space="preserve"> FAX：025-757-2285　</w:t>
      </w:r>
    </w:p>
    <w:p w14:paraId="650671F5" w14:textId="77777777" w:rsidR="004F032E" w:rsidRDefault="004F032E" w:rsidP="004F032E">
      <w:pPr>
        <w:widowControl/>
        <w:jc w:val="left"/>
        <w:rPr>
          <w:rFonts w:ascii="HG丸ｺﾞｼｯｸM-PRO" w:eastAsia="HG丸ｺﾞｼｯｸM-PRO" w:hAnsi="ＭＳ 明朝" w:cs="HGPｺﾞｼｯｸE"/>
          <w:u w:val="single"/>
        </w:rPr>
      </w:pPr>
    </w:p>
    <w:p w14:paraId="434EB96B" w14:textId="77777777" w:rsidR="00D317E8" w:rsidRPr="00C60487" w:rsidRDefault="004F032E" w:rsidP="00D317E8">
      <w:pPr>
        <w:widowControl/>
        <w:jc w:val="center"/>
        <w:rPr>
          <w:rFonts w:ascii="HG丸ｺﾞｼｯｸM-PRO" w:eastAsia="HG丸ｺﾞｼｯｸM-PRO" w:hAnsi="ＭＳ 明朝" w:cs="HGPｺﾞｼｯｸE"/>
          <w:b/>
          <w:sz w:val="26"/>
          <w:szCs w:val="26"/>
          <w:bdr w:val="single" w:sz="4" w:space="0" w:color="auto"/>
        </w:rPr>
      </w:pPr>
      <w:r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 xml:space="preserve">　第</w:t>
      </w:r>
      <w:r w:rsidR="001F46B9"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7</w:t>
      </w:r>
      <w:r w:rsidR="00CA4A2F"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1</w:t>
      </w:r>
      <w:r w:rsidRPr="00C60487"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回</w:t>
      </w:r>
      <w:r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「</w:t>
      </w:r>
      <w:r w:rsidRPr="00C60487"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十日町雪まつり</w:t>
      </w:r>
      <w:r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 xml:space="preserve">」　</w:t>
      </w:r>
      <w:bookmarkStart w:id="0" w:name="_GoBack"/>
      <w:r w:rsidRPr="00C60487"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バス駐車場予約申込</w:t>
      </w:r>
      <w:r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>書</w:t>
      </w:r>
      <w:bookmarkEnd w:id="0"/>
      <w:r>
        <w:rPr>
          <w:rFonts w:ascii="HG丸ｺﾞｼｯｸM-PRO" w:eastAsia="HG丸ｺﾞｼｯｸM-PRO" w:hAnsi="ＭＳ 明朝" w:cs="HGPｺﾞｼｯｸE" w:hint="eastAsia"/>
          <w:b/>
          <w:sz w:val="26"/>
          <w:szCs w:val="26"/>
          <w:bdr w:val="single" w:sz="4" w:space="0" w:color="auto"/>
        </w:rPr>
        <w:t xml:space="preserve">　</w:t>
      </w:r>
    </w:p>
    <w:p w14:paraId="3E2C098D" w14:textId="77777777" w:rsidR="00CA4A2F" w:rsidRPr="00CA4A2F" w:rsidRDefault="004F032E" w:rsidP="004F032E">
      <w:pPr>
        <w:jc w:val="left"/>
        <w:rPr>
          <w:rFonts w:ascii="HG丸ｺﾞｼｯｸM-PRO" w:eastAsia="HG丸ｺﾞｼｯｸM-PRO" w:hAnsi="ＭＳ 明朝" w:cs="HGPｺﾞｼｯｸM"/>
          <w:sz w:val="22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>◆ご予約の際は、下記の各欄をご記入の</w:t>
      </w:r>
      <w:r w:rsidR="000F27DE" w:rsidRPr="00CA4A2F">
        <w:rPr>
          <w:rFonts w:ascii="HG丸ｺﾞｼｯｸM-PRO" w:eastAsia="HG丸ｺﾞｼｯｸM-PRO" w:hAnsi="ＭＳ 明朝" w:cs="HGPｺﾞｼｯｸM" w:hint="eastAsia"/>
          <w:sz w:val="22"/>
        </w:rPr>
        <w:t>上、ご送信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>願います。</w:t>
      </w:r>
    </w:p>
    <w:p w14:paraId="3A772B3B" w14:textId="77777777" w:rsidR="004F032E" w:rsidRPr="00CA4A2F" w:rsidRDefault="004F032E" w:rsidP="004F032E">
      <w:pPr>
        <w:spacing w:line="240" w:lineRule="exact"/>
        <w:jc w:val="left"/>
        <w:rPr>
          <w:rFonts w:ascii="HG丸ｺﾞｼｯｸM-PRO" w:eastAsia="HG丸ｺﾞｼｯｸM-PRO" w:hAnsi="ＭＳ 明朝" w:cs="Times New Roman"/>
          <w:sz w:val="22"/>
        </w:rPr>
      </w:pPr>
    </w:p>
    <w:p w14:paraId="08C25B71" w14:textId="77777777" w:rsidR="004F032E" w:rsidRPr="00CA4A2F" w:rsidRDefault="004F032E" w:rsidP="004F032E">
      <w:pPr>
        <w:jc w:val="left"/>
        <w:rPr>
          <w:rFonts w:ascii="HG丸ｺﾞｼｯｸM-PRO" w:eastAsia="HG丸ｺﾞｼｯｸM-PRO" w:hAnsi="ＭＳ 明朝" w:cs="Times New Roman"/>
          <w:sz w:val="22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FAX送信日：　</w:t>
      </w:r>
      <w:r w:rsidR="00CA4A2F">
        <w:rPr>
          <w:rFonts w:ascii="HG丸ｺﾞｼｯｸM-PRO" w:eastAsia="HG丸ｺﾞｼｯｸM-PRO" w:hAnsi="ＭＳ 明朝" w:cs="HGPｺﾞｼｯｸM" w:hint="eastAsia"/>
          <w:sz w:val="22"/>
        </w:rPr>
        <w:t>令和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>年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>月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>日</w:t>
      </w:r>
    </w:p>
    <w:p w14:paraId="233AABD6" w14:textId="77777777" w:rsidR="004F032E" w:rsidRPr="00CA4A2F" w:rsidRDefault="004F032E" w:rsidP="004F032E">
      <w:pPr>
        <w:spacing w:line="240" w:lineRule="exact"/>
        <w:jc w:val="left"/>
        <w:rPr>
          <w:rFonts w:ascii="HG丸ｺﾞｼｯｸM-PRO" w:eastAsia="HG丸ｺﾞｼｯｸM-PRO" w:hAnsi="ＭＳ 明朝" w:cs="Times New Roman"/>
          <w:sz w:val="22"/>
        </w:rPr>
      </w:pPr>
    </w:p>
    <w:p w14:paraId="1CDEE38C" w14:textId="77777777" w:rsidR="004F032E" w:rsidRDefault="00731895" w:rsidP="004F032E">
      <w:pPr>
        <w:jc w:val="left"/>
        <w:rPr>
          <w:rFonts w:ascii="HG丸ｺﾞｼｯｸM-PRO" w:eastAsia="HG丸ｺﾞｼｯｸM-PRO" w:hAnsi="ＭＳ 明朝" w:cs="HGPｺﾞｼｯｸM"/>
          <w:sz w:val="22"/>
          <w:u w:val="single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>貴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</w:rPr>
        <w:t>社名：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　　　　　　　　　　　　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　支店名：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</w:t>
      </w:r>
      <w:r w:rsidR="00803ECE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</w:t>
      </w:r>
    </w:p>
    <w:p w14:paraId="2DCC2B2E" w14:textId="77777777" w:rsidR="00D317E8" w:rsidRPr="00CA4A2F" w:rsidRDefault="00D317E8" w:rsidP="004F032E">
      <w:pPr>
        <w:jc w:val="left"/>
        <w:rPr>
          <w:rFonts w:ascii="HG丸ｺﾞｼｯｸM-PRO" w:eastAsia="HG丸ｺﾞｼｯｸM-PRO" w:hAnsi="ＭＳ 明朝" w:cs="Times New Roman"/>
          <w:sz w:val="22"/>
        </w:rPr>
      </w:pPr>
    </w:p>
    <w:p w14:paraId="0CA15BD4" w14:textId="77777777" w:rsidR="00CA4A2F" w:rsidRDefault="004F032E" w:rsidP="004F032E">
      <w:pPr>
        <w:jc w:val="left"/>
        <w:rPr>
          <w:rFonts w:ascii="HG丸ｺﾞｼｯｸM-PRO" w:eastAsia="HG丸ｺﾞｼｯｸM-PRO" w:hAnsi="ＭＳ 明朝" w:cs="HGPｺﾞｼｯｸM"/>
          <w:sz w:val="22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所在地：（〒　　　　</w:t>
      </w:r>
      <w:r w:rsidR="00CA4A2F">
        <w:rPr>
          <w:rFonts w:ascii="HG丸ｺﾞｼｯｸM-PRO" w:eastAsia="HG丸ｺﾞｼｯｸM-PRO" w:hAnsi="ＭＳ 明朝" w:cs="HGPｺﾞｼｯｸM" w:hint="eastAsia"/>
          <w:sz w:val="22"/>
        </w:rPr>
        <w:t xml:space="preserve">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>―　　　　　　）</w:t>
      </w:r>
    </w:p>
    <w:p w14:paraId="254C9EDF" w14:textId="77777777" w:rsidR="00AB45AA" w:rsidRPr="00AB45AA" w:rsidRDefault="00AB45AA" w:rsidP="004F032E">
      <w:pPr>
        <w:jc w:val="left"/>
        <w:rPr>
          <w:rFonts w:ascii="HG丸ｺﾞｼｯｸM-PRO" w:eastAsia="HG丸ｺﾞｼｯｸM-PRO" w:hAnsi="ＭＳ 明朝" w:cs="HGPｺﾞｼｯｸM"/>
          <w:sz w:val="20"/>
        </w:rPr>
      </w:pPr>
    </w:p>
    <w:p w14:paraId="07779619" w14:textId="77777777" w:rsidR="004F032E" w:rsidRPr="00CA4A2F" w:rsidRDefault="004F032E" w:rsidP="004F032E">
      <w:pPr>
        <w:jc w:val="left"/>
        <w:rPr>
          <w:rFonts w:ascii="HG丸ｺﾞｼｯｸM-PRO" w:eastAsia="HG丸ｺﾞｼｯｸM-PRO" w:hAnsi="ＭＳ 明朝" w:cs="Times New Roman"/>
          <w:sz w:val="22"/>
          <w:u w:val="single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　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</w:t>
      </w:r>
    </w:p>
    <w:p w14:paraId="11C602B2" w14:textId="77777777" w:rsidR="004F032E" w:rsidRPr="00CA4A2F" w:rsidRDefault="004F032E" w:rsidP="004F032E">
      <w:pPr>
        <w:spacing w:line="240" w:lineRule="exact"/>
        <w:jc w:val="left"/>
        <w:rPr>
          <w:rFonts w:ascii="HG丸ｺﾞｼｯｸM-PRO" w:eastAsia="HG丸ｺﾞｼｯｸM-PRO" w:hAnsi="ＭＳ 明朝" w:cs="Times New Roman"/>
          <w:sz w:val="22"/>
        </w:rPr>
      </w:pPr>
    </w:p>
    <w:p w14:paraId="74621052" w14:textId="77777777" w:rsidR="004F032E" w:rsidRPr="00CA4A2F" w:rsidRDefault="004F032E" w:rsidP="004F032E">
      <w:pPr>
        <w:jc w:val="left"/>
        <w:rPr>
          <w:rFonts w:ascii="HG丸ｺﾞｼｯｸM-PRO" w:eastAsia="HG丸ｺﾞｼｯｸM-PRO" w:hAnsi="ＭＳ 明朝" w:cs="HGPｺﾞｼｯｸM"/>
          <w:sz w:val="22"/>
          <w:u w:val="single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>電話番号：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</w:t>
      </w:r>
      <w:r w:rsid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￣　</w:t>
      </w:r>
      <w:r w:rsidR="00CA4A2F">
        <w:rPr>
          <w:rFonts w:ascii="ＭＳ 明朝" w:hAnsi="ＭＳ 明朝" w:cs="ＭＳ 明朝" w:hint="eastAsia"/>
          <w:sz w:val="22"/>
          <w:u w:val="single"/>
        </w:rPr>
        <w:t xml:space="preserve">　　　　￣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　</w:t>
      </w:r>
      <w:r w:rsidR="00803ECE"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>FAX番号：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</w:t>
      </w:r>
      <w:r w:rsid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>￣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</w:t>
      </w:r>
      <w:r w:rsid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￣　　　　　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 　　　　　</w:t>
      </w:r>
    </w:p>
    <w:p w14:paraId="711919B0" w14:textId="77777777" w:rsidR="00D317E8" w:rsidRDefault="004F032E" w:rsidP="004F032E">
      <w:pPr>
        <w:spacing w:line="240" w:lineRule="exact"/>
        <w:jc w:val="left"/>
        <w:rPr>
          <w:rFonts w:ascii="HG丸ｺﾞｼｯｸM-PRO" w:eastAsia="HG丸ｺﾞｼｯｸM-PRO" w:hAnsi="ＭＳ 明朝" w:cs="HGPｺﾞｼｯｸM"/>
          <w:sz w:val="18"/>
          <w:szCs w:val="16"/>
        </w:rPr>
      </w:pPr>
      <w:r w:rsidRPr="00CA4A2F">
        <w:rPr>
          <w:rFonts w:ascii="HG丸ｺﾞｼｯｸM-PRO" w:eastAsia="HG丸ｺﾞｼｯｸM-PRO" w:hAnsi="ＭＳ 明朝" w:cs="HGPｺﾞｼｯｸM" w:hint="eastAsia"/>
          <w:sz w:val="18"/>
          <w:szCs w:val="16"/>
        </w:rPr>
        <w:t xml:space="preserve">　</w:t>
      </w:r>
    </w:p>
    <w:p w14:paraId="6AFB7789" w14:textId="77777777" w:rsidR="004F032E" w:rsidRPr="00CA4A2F" w:rsidRDefault="004F032E" w:rsidP="004F032E">
      <w:pPr>
        <w:spacing w:line="240" w:lineRule="exact"/>
        <w:jc w:val="left"/>
        <w:rPr>
          <w:rFonts w:ascii="HG丸ｺﾞｼｯｸM-PRO" w:eastAsia="HG丸ｺﾞｼｯｸM-PRO" w:hAnsi="ＭＳ 明朝" w:cs="Times New Roman"/>
          <w:sz w:val="18"/>
          <w:szCs w:val="16"/>
        </w:rPr>
      </w:pPr>
      <w:r w:rsidRPr="00CA4A2F">
        <w:rPr>
          <w:rFonts w:ascii="HG丸ｺﾞｼｯｸM-PRO" w:eastAsia="HG丸ｺﾞｼｯｸM-PRO" w:hAnsi="ＭＳ 明朝" w:cs="HGPｺﾞｼｯｸM" w:hint="eastAsia"/>
          <w:sz w:val="18"/>
          <w:szCs w:val="16"/>
        </w:rPr>
        <w:t xml:space="preserve">　　　　　　　　　　　　　　　　　　　　　　　　　　　　　　</w:t>
      </w:r>
      <w:r w:rsidRPr="00AB45AA">
        <w:rPr>
          <w:rFonts w:ascii="HG丸ｺﾞｼｯｸM-PRO" w:eastAsia="HG丸ｺﾞｼｯｸM-PRO" w:hAnsi="ＭＳ 明朝" w:cs="HGPｺﾞｼｯｸM" w:hint="eastAsia"/>
          <w:spacing w:val="36"/>
          <w:kern w:val="0"/>
          <w:sz w:val="18"/>
          <w:szCs w:val="16"/>
          <w:fitText w:val="1440" w:id="196296960"/>
        </w:rPr>
        <w:t>（フリガナ</w:t>
      </w:r>
      <w:r w:rsidRPr="00AB45AA">
        <w:rPr>
          <w:rFonts w:ascii="HG丸ｺﾞｼｯｸM-PRO" w:eastAsia="HG丸ｺﾞｼｯｸM-PRO" w:hAnsi="ＭＳ 明朝" w:cs="HGPｺﾞｼｯｸM" w:hint="eastAsia"/>
          <w:kern w:val="0"/>
          <w:sz w:val="18"/>
          <w:szCs w:val="16"/>
          <w:fitText w:val="1440" w:id="196296960"/>
        </w:rPr>
        <w:t>）</w:t>
      </w:r>
    </w:p>
    <w:p w14:paraId="4C25B3B0" w14:textId="77777777" w:rsidR="004F032E" w:rsidRPr="00CA4A2F" w:rsidRDefault="004F032E" w:rsidP="004F032E">
      <w:pPr>
        <w:jc w:val="left"/>
        <w:rPr>
          <w:rFonts w:ascii="HG丸ｺﾞｼｯｸM-PRO" w:eastAsia="HG丸ｺﾞｼｯｸM-PRO" w:hAnsi="ＭＳ 明朝" w:cs="Times New Roman"/>
          <w:sz w:val="22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>ご担当部署名：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　　　</w:t>
      </w:r>
      <w:r w:rsidR="004804F6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</w:t>
      </w:r>
      <w:r w:rsidRPr="00CA4A2F">
        <w:rPr>
          <w:rFonts w:ascii="HG丸ｺﾞｼｯｸM-PRO" w:eastAsia="HG丸ｺﾞｼｯｸM-PRO" w:hAnsi="ＭＳ 明朝" w:cs="HGPｺﾞｼｯｸM" w:hint="eastAsia"/>
          <w:sz w:val="22"/>
        </w:rPr>
        <w:t xml:space="preserve">　ご担当者氏名：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</w:t>
      </w:r>
    </w:p>
    <w:p w14:paraId="5D6B3696" w14:textId="77777777" w:rsidR="004F032E" w:rsidRPr="00CA4A2F" w:rsidRDefault="004F032E" w:rsidP="004F032E">
      <w:pPr>
        <w:spacing w:line="240" w:lineRule="exact"/>
        <w:jc w:val="left"/>
        <w:rPr>
          <w:rFonts w:ascii="HG丸ｺﾞｼｯｸM-PRO" w:eastAsia="HG丸ｺﾞｼｯｸM-PRO" w:hAnsi="ＭＳ 明朝" w:cs="Times New Roman"/>
          <w:sz w:val="22"/>
          <w:u w:val="single"/>
        </w:rPr>
      </w:pPr>
    </w:p>
    <w:p w14:paraId="7519F58D" w14:textId="77777777" w:rsidR="004F032E" w:rsidRPr="00CA4A2F" w:rsidRDefault="00CA4A2F" w:rsidP="004F032E">
      <w:pPr>
        <w:ind w:left="660" w:hangingChars="300" w:hanging="660"/>
        <w:jc w:val="left"/>
        <w:rPr>
          <w:rFonts w:ascii="HG丸ｺﾞｼｯｸM-PRO" w:eastAsia="HG丸ｺﾞｼｯｸM-PRO" w:hAnsi="ＭＳ 明朝" w:cs="HGPｺﾞｼｯｸM"/>
          <w:sz w:val="22"/>
        </w:rPr>
      </w:pPr>
      <w:r>
        <w:rPr>
          <w:rFonts w:ascii="HG丸ｺﾞｼｯｸM-PRO" w:eastAsia="HG丸ｺﾞｼｯｸM-PRO" w:hAnsi="ＭＳ 明朝" w:cs="HGPｺﾞｼｯｸM" w:hint="eastAsia"/>
          <w:sz w:val="22"/>
        </w:rPr>
        <w:t>E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</w:rPr>
        <w:t>-</w:t>
      </w:r>
      <w:r>
        <w:rPr>
          <w:rFonts w:ascii="HG丸ｺﾞｼｯｸM-PRO" w:eastAsia="HG丸ｺﾞｼｯｸM-PRO" w:hAnsi="ＭＳ 明朝" w:cs="HGPｺﾞｼｯｸM" w:hint="eastAsia"/>
          <w:sz w:val="22"/>
        </w:rPr>
        <w:t>mail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</w:rPr>
        <w:t>アドレス：</w:t>
      </w:r>
      <w:r w:rsidR="004F032E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　　　　　　　　　　　　　　</w:t>
      </w:r>
    </w:p>
    <w:p w14:paraId="7FEE12FC" w14:textId="77777777" w:rsidR="004F032E" w:rsidRPr="00CA4A2F" w:rsidRDefault="004F032E" w:rsidP="004F032E">
      <w:pPr>
        <w:spacing w:line="240" w:lineRule="exact"/>
        <w:ind w:left="660" w:hangingChars="300" w:hanging="660"/>
        <w:jc w:val="left"/>
        <w:rPr>
          <w:rFonts w:ascii="HG丸ｺﾞｼｯｸM-PRO" w:eastAsia="HG丸ｺﾞｼｯｸM-PRO" w:hAnsi="ＭＳ 明朝" w:cs="HGPｺﾞｼｯｸM"/>
          <w:sz w:val="22"/>
        </w:rPr>
      </w:pPr>
    </w:p>
    <w:p w14:paraId="6B5B5BFC" w14:textId="77777777" w:rsidR="004F032E" w:rsidRDefault="004F032E" w:rsidP="004F032E">
      <w:pPr>
        <w:ind w:left="660" w:hangingChars="300" w:hanging="660"/>
        <w:jc w:val="left"/>
        <w:rPr>
          <w:rFonts w:ascii="HG丸ｺﾞｼｯｸM-PRO" w:eastAsia="HG丸ｺﾞｼｯｸM-PRO" w:hAnsi="ＭＳ 明朝" w:cs="HGPｺﾞｼｯｸM"/>
          <w:sz w:val="22"/>
          <w:u w:val="single"/>
        </w:rPr>
      </w:pPr>
      <w:r w:rsidRPr="00CA4A2F">
        <w:rPr>
          <w:rFonts w:ascii="HG丸ｺﾞｼｯｸM-PRO" w:eastAsia="HG丸ｺﾞｼｯｸM-PRO" w:hAnsi="ＭＳ 明朝" w:cs="HGPｺﾞｼｯｸM" w:hint="eastAsia"/>
          <w:sz w:val="22"/>
        </w:rPr>
        <w:t>ツアー名：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　　　　　　</w:t>
      </w:r>
      <w:r w:rsidR="004804F6"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</w:t>
      </w:r>
      <w:r w:rsidRPr="00CA4A2F">
        <w:rPr>
          <w:rFonts w:ascii="HG丸ｺﾞｼｯｸM-PRO" w:eastAsia="HG丸ｺﾞｼｯｸM-PRO" w:hAnsi="ＭＳ 明朝" w:cs="HGPｺﾞｼｯｸM" w:hint="eastAsia"/>
          <w:sz w:val="22"/>
          <w:u w:val="single"/>
        </w:rPr>
        <w:t xml:space="preserve">　　　　　　　　　　　　　　　　　　　　</w:t>
      </w:r>
    </w:p>
    <w:p w14:paraId="2AE4B7ED" w14:textId="77777777" w:rsidR="00D317E8" w:rsidRPr="00CA4A2F" w:rsidRDefault="00D317E8" w:rsidP="004F032E">
      <w:pPr>
        <w:ind w:left="660" w:hangingChars="300" w:hanging="660"/>
        <w:jc w:val="left"/>
        <w:rPr>
          <w:rFonts w:ascii="HG丸ｺﾞｼｯｸM-PRO" w:eastAsia="HG丸ｺﾞｼｯｸM-PRO" w:hAnsi="ＭＳ 明朝" w:cs="HGPｺﾞｼｯｸM"/>
          <w:sz w:val="22"/>
          <w:u w:val="single"/>
        </w:rPr>
      </w:pPr>
    </w:p>
    <w:p w14:paraId="2370CFCC" w14:textId="77777777" w:rsidR="004F032E" w:rsidRPr="00CA4A2F" w:rsidRDefault="004F032E" w:rsidP="00CA4A2F">
      <w:pPr>
        <w:jc w:val="left"/>
        <w:rPr>
          <w:rFonts w:ascii="HG丸ｺﾞｼｯｸM-PRO" w:eastAsia="HG丸ｺﾞｼｯｸM-PRO" w:hAnsi="ＭＳ 明朝" w:cs="Times New Roman"/>
          <w:sz w:val="22"/>
          <w:u w:val="wave"/>
        </w:rPr>
      </w:pPr>
      <w:r w:rsidRPr="00CA4A2F">
        <w:rPr>
          <w:rFonts w:ascii="HG丸ｺﾞｼｯｸM-PRO" w:eastAsia="HG丸ｺﾞｼｯｸM-PRO" w:hAnsi="ＭＳ 明朝" w:cs="Times New Roman" w:hint="eastAsia"/>
          <w:sz w:val="22"/>
        </w:rPr>
        <w:t xml:space="preserve">注意！　</w:t>
      </w:r>
      <w:r w:rsidRPr="00CA4A2F">
        <w:rPr>
          <w:rFonts w:ascii="HG丸ｺﾞｼｯｸM-PRO" w:eastAsia="HG丸ｺﾞｼｯｸM-PRO" w:hAnsi="ＭＳ 明朝" w:cs="Times New Roman" w:hint="eastAsia"/>
          <w:sz w:val="22"/>
          <w:u w:val="wave"/>
        </w:rPr>
        <w:t>複数ツアーを催行していただける場合、お手数ですが、ツアー毎に用紙を別にして</w:t>
      </w:r>
    </w:p>
    <w:p w14:paraId="39E090A3" w14:textId="77777777" w:rsidR="00CA4A2F" w:rsidRDefault="004F032E" w:rsidP="001E2342">
      <w:pPr>
        <w:ind w:leftChars="300" w:left="630" w:firstLineChars="400" w:firstLine="880"/>
        <w:jc w:val="left"/>
        <w:rPr>
          <w:rFonts w:ascii="HG丸ｺﾞｼｯｸM-PRO" w:eastAsia="HG丸ｺﾞｼｯｸM-PRO" w:hAnsi="ＭＳ 明朝" w:cs="Times New Roman"/>
        </w:rPr>
      </w:pPr>
      <w:r w:rsidRPr="00CA4A2F">
        <w:rPr>
          <w:rFonts w:ascii="HG丸ｺﾞｼｯｸM-PRO" w:eastAsia="HG丸ｺﾞｼｯｸM-PRO" w:hAnsi="ＭＳ 明朝" w:cs="Times New Roman" w:hint="eastAsia"/>
          <w:sz w:val="22"/>
          <w:u w:val="wave"/>
        </w:rPr>
        <w:t>ご記入願います。</w:t>
      </w:r>
      <w:r w:rsidRPr="00CA4A2F">
        <w:rPr>
          <w:rFonts w:ascii="HG丸ｺﾞｼｯｸM-PRO" w:eastAsia="HG丸ｺﾞｼｯｸM-PRO" w:hAnsi="ＭＳ 明朝" w:cs="Times New Roman" w:hint="eastAsia"/>
          <w:sz w:val="22"/>
        </w:rPr>
        <w:t>（恐れ入りますが、本原稿を複写してご利用願います。</w:t>
      </w:r>
      <w:r>
        <w:rPr>
          <w:rFonts w:ascii="HG丸ｺﾞｼｯｸM-PRO" w:eastAsia="HG丸ｺﾞｼｯｸM-PRO" w:hAnsi="ＭＳ 明朝" w:cs="Times New Roman" w:hint="eastAsia"/>
        </w:rPr>
        <w:t>）</w:t>
      </w:r>
    </w:p>
    <w:p w14:paraId="77199AA6" w14:textId="77777777" w:rsidR="00F200A6" w:rsidRPr="001E2342" w:rsidRDefault="00F200A6" w:rsidP="00AB45AA">
      <w:pPr>
        <w:jc w:val="left"/>
        <w:rPr>
          <w:rFonts w:ascii="HG丸ｺﾞｼｯｸM-PRO" w:eastAsia="HG丸ｺﾞｼｯｸM-PRO" w:hAnsi="ＭＳ 明朝" w:cs="Times New Roman"/>
        </w:rPr>
      </w:pPr>
    </w:p>
    <w:tbl>
      <w:tblPr>
        <w:tblStyle w:val="ab"/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7"/>
        <w:gridCol w:w="5093"/>
      </w:tblGrid>
      <w:tr w:rsidR="001E2342" w14:paraId="6E8EE858" w14:textId="77777777" w:rsidTr="00455328">
        <w:trPr>
          <w:trHeight w:val="589"/>
        </w:trPr>
        <w:tc>
          <w:tcPr>
            <w:tcW w:w="2987" w:type="dxa"/>
          </w:tcPr>
          <w:p w14:paraId="2C4EBF8D" w14:textId="77777777" w:rsidR="001E2342" w:rsidRPr="005A3FBB" w:rsidRDefault="00AB45AA" w:rsidP="00EB3BE3">
            <w:pPr>
              <w:spacing w:line="480" w:lineRule="auto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利用日</w:t>
            </w:r>
            <w:r w:rsidRPr="00AB45AA">
              <w:rPr>
                <w:rFonts w:ascii="HG丸ｺﾞｼｯｸM-PRO" w:eastAsia="HG丸ｺﾞｼｯｸM-PRO" w:hAnsi="ＭＳ 明朝" w:cs="HGPｺﾞｼｯｸM" w:hint="eastAsia"/>
                <w:b/>
                <w:sz w:val="18"/>
              </w:rPr>
              <w:t>（マルをつけてください）</w:t>
            </w:r>
          </w:p>
        </w:tc>
        <w:tc>
          <w:tcPr>
            <w:tcW w:w="5093" w:type="dxa"/>
          </w:tcPr>
          <w:p w14:paraId="641757C4" w14:textId="77777777" w:rsidR="00EB3BE3" w:rsidRPr="00EB3BE3" w:rsidRDefault="00AB45AA" w:rsidP="00EB3BE3">
            <w:pPr>
              <w:spacing w:line="48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2/15（土）　・　　2/16（日）</w:t>
            </w:r>
          </w:p>
        </w:tc>
      </w:tr>
      <w:tr w:rsidR="00AB45AA" w14:paraId="5B7CBEB5" w14:textId="77777777" w:rsidTr="00455328">
        <w:trPr>
          <w:trHeight w:val="460"/>
        </w:trPr>
        <w:tc>
          <w:tcPr>
            <w:tcW w:w="2987" w:type="dxa"/>
          </w:tcPr>
          <w:p w14:paraId="7B74789E" w14:textId="77777777" w:rsidR="00AB45AA" w:rsidRPr="005A3FBB" w:rsidRDefault="00AB45AA" w:rsidP="00455328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 w:rsidRPr="005A3FBB"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バス台数</w:t>
            </w:r>
          </w:p>
        </w:tc>
        <w:tc>
          <w:tcPr>
            <w:tcW w:w="5093" w:type="dxa"/>
          </w:tcPr>
          <w:p w14:paraId="3E4440F5" w14:textId="77777777" w:rsidR="00AB45AA" w:rsidRDefault="00455328" w:rsidP="00455328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 xml:space="preserve">　　　　　　　　　　　　　　　</w:t>
            </w:r>
            <w:r w:rsidR="00AB45AA"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台</w:t>
            </w:r>
          </w:p>
        </w:tc>
      </w:tr>
      <w:tr w:rsidR="00AB45AA" w14:paraId="46AA3EC0" w14:textId="77777777" w:rsidTr="00455328">
        <w:trPr>
          <w:trHeight w:val="499"/>
        </w:trPr>
        <w:tc>
          <w:tcPr>
            <w:tcW w:w="2987" w:type="dxa"/>
            <w:vMerge w:val="restart"/>
          </w:tcPr>
          <w:p w14:paraId="5BAD1F70" w14:textId="77777777" w:rsidR="00AB45AA" w:rsidRPr="005A3FBB" w:rsidRDefault="00AB45AA" w:rsidP="00455328">
            <w:pPr>
              <w:spacing w:line="72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発着予定時刻</w:t>
            </w:r>
          </w:p>
        </w:tc>
        <w:tc>
          <w:tcPr>
            <w:tcW w:w="5093" w:type="dxa"/>
          </w:tcPr>
          <w:p w14:paraId="1B9BE4EE" w14:textId="77777777" w:rsidR="00AB45AA" w:rsidRDefault="00AB45AA" w:rsidP="00455328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到着予定時刻　：　　　　　　　　時頃</w:t>
            </w:r>
          </w:p>
        </w:tc>
      </w:tr>
      <w:tr w:rsidR="00AB45AA" w14:paraId="4B4D47F6" w14:textId="77777777" w:rsidTr="00455328">
        <w:trPr>
          <w:trHeight w:val="407"/>
        </w:trPr>
        <w:tc>
          <w:tcPr>
            <w:tcW w:w="2987" w:type="dxa"/>
            <w:vMerge/>
          </w:tcPr>
          <w:p w14:paraId="0C361FC0" w14:textId="77777777" w:rsidR="00AB45AA" w:rsidRDefault="00AB45AA" w:rsidP="00455328">
            <w:pPr>
              <w:spacing w:line="60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</w:p>
        </w:tc>
        <w:tc>
          <w:tcPr>
            <w:tcW w:w="5093" w:type="dxa"/>
          </w:tcPr>
          <w:p w14:paraId="136CAD9E" w14:textId="77777777" w:rsidR="00AB45AA" w:rsidRDefault="00AB45AA" w:rsidP="00455328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出発予定時刻　：　　　　　　　　時頃</w:t>
            </w:r>
          </w:p>
        </w:tc>
      </w:tr>
      <w:tr w:rsidR="00455328" w14:paraId="36CAB7D1" w14:textId="77777777" w:rsidTr="00DD2B09">
        <w:trPr>
          <w:trHeight w:val="401"/>
        </w:trPr>
        <w:tc>
          <w:tcPr>
            <w:tcW w:w="2987" w:type="dxa"/>
            <w:vMerge w:val="restart"/>
            <w:shd w:val="clear" w:color="auto" w:fill="auto"/>
          </w:tcPr>
          <w:p w14:paraId="6ECE7FBB" w14:textId="77777777" w:rsidR="006F29A3" w:rsidRDefault="00E51CB6" w:rsidP="00AC6A70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乗降</w:t>
            </w:r>
            <w:r w:rsidR="00455328"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場所</w:t>
            </w:r>
          </w:p>
          <w:p w14:paraId="03072133" w14:textId="77777777" w:rsidR="006F29A3" w:rsidRPr="005A3FBB" w:rsidRDefault="006F29A3" w:rsidP="00AC6A70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 w:rsidRPr="006F29A3">
              <w:rPr>
                <w:rFonts w:ascii="HG丸ｺﾞｼｯｸM-PRO" w:eastAsia="HG丸ｺﾞｼｯｸM-PRO" w:hAnsi="ＭＳ 明朝" w:cs="HGPｺﾞｼｯｸM" w:hint="eastAsia"/>
                <w:b/>
                <w:sz w:val="18"/>
              </w:rPr>
              <w:t>（マルをつけてください）</w:t>
            </w:r>
          </w:p>
        </w:tc>
        <w:tc>
          <w:tcPr>
            <w:tcW w:w="5093" w:type="dxa"/>
          </w:tcPr>
          <w:p w14:paraId="4391432C" w14:textId="77777777" w:rsidR="00455328" w:rsidRPr="005A3FBB" w:rsidRDefault="00E51CB6" w:rsidP="00455328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降車</w:t>
            </w:r>
            <w:r w:rsidR="00455328"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場所（　クロステン　・　市役所　）</w:t>
            </w:r>
          </w:p>
        </w:tc>
      </w:tr>
      <w:tr w:rsidR="00455328" w14:paraId="10B6DE21" w14:textId="77777777" w:rsidTr="00DD2B09">
        <w:trPr>
          <w:trHeight w:val="398"/>
        </w:trPr>
        <w:tc>
          <w:tcPr>
            <w:tcW w:w="2987" w:type="dxa"/>
            <w:vMerge/>
            <w:shd w:val="clear" w:color="auto" w:fill="auto"/>
          </w:tcPr>
          <w:p w14:paraId="19FAACB0" w14:textId="77777777" w:rsidR="00455328" w:rsidRDefault="00455328" w:rsidP="00455328">
            <w:pPr>
              <w:spacing w:line="60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</w:p>
        </w:tc>
        <w:tc>
          <w:tcPr>
            <w:tcW w:w="5093" w:type="dxa"/>
          </w:tcPr>
          <w:p w14:paraId="40BF94A9" w14:textId="77777777" w:rsidR="00455328" w:rsidRPr="005A3FBB" w:rsidRDefault="006F29A3" w:rsidP="00455328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乗車</w:t>
            </w:r>
            <w:r w:rsidR="00455328"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場所（　クロステン　・　市役所　）</w:t>
            </w:r>
          </w:p>
        </w:tc>
      </w:tr>
      <w:tr w:rsidR="00455328" w14:paraId="71A6EE10" w14:textId="77777777" w:rsidTr="00455328">
        <w:trPr>
          <w:trHeight w:val="442"/>
        </w:trPr>
        <w:tc>
          <w:tcPr>
            <w:tcW w:w="2987" w:type="dxa"/>
          </w:tcPr>
          <w:p w14:paraId="52745D72" w14:textId="77777777" w:rsidR="00455328" w:rsidRDefault="00455328" w:rsidP="006F29A3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  <w:r>
              <w:rPr>
                <w:rFonts w:ascii="HG丸ｺﾞｼｯｸM-PRO" w:eastAsia="HG丸ｺﾞｼｯｸM-PRO" w:hAnsi="ＭＳ 明朝" w:cs="HGPｺﾞｼｯｸM" w:hint="eastAsia"/>
                <w:b/>
                <w:sz w:val="22"/>
              </w:rPr>
              <w:t>備考</w:t>
            </w:r>
          </w:p>
        </w:tc>
        <w:tc>
          <w:tcPr>
            <w:tcW w:w="5093" w:type="dxa"/>
          </w:tcPr>
          <w:p w14:paraId="5531C6DD" w14:textId="77777777" w:rsidR="00455328" w:rsidRPr="005A3FBB" w:rsidRDefault="00455328" w:rsidP="006F29A3">
            <w:pPr>
              <w:spacing w:line="360" w:lineRule="auto"/>
              <w:jc w:val="center"/>
              <w:rPr>
                <w:rFonts w:ascii="HG丸ｺﾞｼｯｸM-PRO" w:eastAsia="HG丸ｺﾞｼｯｸM-PRO" w:hAnsi="ＭＳ 明朝" w:cs="HGPｺﾞｼｯｸM"/>
                <w:b/>
                <w:sz w:val="22"/>
              </w:rPr>
            </w:pPr>
          </w:p>
        </w:tc>
      </w:tr>
    </w:tbl>
    <w:p w14:paraId="2C07DD97" w14:textId="77777777" w:rsidR="00CF37C1" w:rsidRPr="005A3FBB" w:rsidRDefault="00CF37C1" w:rsidP="004F032E">
      <w:pPr>
        <w:jc w:val="left"/>
        <w:rPr>
          <w:rFonts w:ascii="HG丸ｺﾞｼｯｸM-PRO" w:eastAsia="HG丸ｺﾞｼｯｸM-PRO" w:hAnsi="ＭＳ 明朝" w:cs="HGPｺﾞｼｯｸM"/>
        </w:rPr>
      </w:pPr>
    </w:p>
    <w:p w14:paraId="44CCB469" w14:textId="77777777" w:rsidR="00CA4A2F" w:rsidRDefault="004F032E" w:rsidP="00AB45AA">
      <w:pPr>
        <w:jc w:val="left"/>
        <w:rPr>
          <w:rFonts w:ascii="HG丸ｺﾞｼｯｸM-PRO" w:eastAsia="HG丸ｺﾞｼｯｸM-PRO" w:hAnsi="ＭＳ 明朝" w:cs="HGPｺﾞｼｯｸM"/>
        </w:rPr>
      </w:pPr>
      <w:r w:rsidRPr="005E3395">
        <w:rPr>
          <w:rFonts w:ascii="HG丸ｺﾞｼｯｸM-PRO" w:eastAsia="HG丸ｺﾞｼｯｸM-PRO" w:hAnsi="ＭＳ 明朝" w:cs="HGPｺﾞｼｯｸM" w:hint="eastAsia"/>
        </w:rPr>
        <w:t>【今後の受入体制整備の参考とさせていただきたく、皆様のご予定をお教えいただければ幸いです。】</w:t>
      </w:r>
    </w:p>
    <w:p w14:paraId="7C31EFB7" w14:textId="77777777" w:rsidR="00AB45AA" w:rsidRPr="00AB45AA" w:rsidRDefault="00AB45AA" w:rsidP="00AB45AA">
      <w:pPr>
        <w:jc w:val="left"/>
        <w:rPr>
          <w:rFonts w:ascii="HG丸ｺﾞｼｯｸM-PRO" w:eastAsia="HG丸ｺﾞｼｯｸM-PRO" w:hAnsi="ＭＳ 明朝" w:cs="Times New Roman"/>
        </w:rPr>
      </w:pPr>
    </w:p>
    <w:p w14:paraId="22C63BF0" w14:textId="77777777" w:rsidR="00CA4A2F" w:rsidRDefault="003D61F9" w:rsidP="003D61F9">
      <w:pPr>
        <w:rPr>
          <w:rFonts w:ascii="HG丸ｺﾞｼｯｸM-PRO" w:eastAsia="HG丸ｺﾞｼｯｸM-PRO" w:hAnsi="ＭＳ 明朝" w:cs="HGPｺﾞｼｯｸM"/>
        </w:rPr>
      </w:pPr>
      <w:r>
        <w:rPr>
          <w:rFonts w:ascii="HG丸ｺﾞｼｯｸM-PRO" w:eastAsia="HG丸ｺﾞｼｯｸM-PRO" w:hAnsi="ＭＳ 明朝" w:cs="HGPｺﾞｼｯｸM" w:hint="eastAsia"/>
        </w:rPr>
        <w:t>●このツアーでの外国の方の参加者はいますか：　　　あり（　　　　人）　・　なし</w:t>
      </w:r>
    </w:p>
    <w:p w14:paraId="29F634CA" w14:textId="77777777" w:rsidR="00AB45AA" w:rsidRDefault="00AB45AA" w:rsidP="003D61F9">
      <w:pPr>
        <w:rPr>
          <w:rFonts w:ascii="HG丸ｺﾞｼｯｸM-PRO" w:eastAsia="HG丸ｺﾞｼｯｸM-PRO" w:hAnsi="ＭＳ 明朝" w:cs="HGPｺﾞｼｯｸM"/>
        </w:rPr>
      </w:pPr>
    </w:p>
    <w:p w14:paraId="6553F19D" w14:textId="77777777" w:rsidR="00D317E8" w:rsidRPr="00AB45AA" w:rsidRDefault="003D61F9" w:rsidP="003D61F9">
      <w:pPr>
        <w:rPr>
          <w:rFonts w:ascii="HG丸ｺﾞｼｯｸM-PRO" w:eastAsia="HG丸ｺﾞｼｯｸM-PRO" w:hAnsi="ＭＳ 明朝" w:cs="HGPｺﾞｼｯｸM"/>
          <w:u w:val="single"/>
        </w:rPr>
      </w:pPr>
      <w:r>
        <w:rPr>
          <w:rFonts w:ascii="HG丸ｺﾞｼｯｸM-PRO" w:eastAsia="HG丸ｺﾞｼｯｸM-PRO" w:hAnsi="ＭＳ 明朝" w:cs="HGPｺﾞｼｯｸM" w:hint="eastAsia"/>
        </w:rPr>
        <w:t xml:space="preserve">●参加されている外国の方はどちらの国ですか： </w:t>
      </w:r>
      <w:r w:rsidRPr="003D61F9">
        <w:rPr>
          <w:rFonts w:ascii="HG丸ｺﾞｼｯｸM-PRO" w:eastAsia="HG丸ｺﾞｼｯｸM-PRO" w:hAnsi="ＭＳ 明朝" w:cs="HGPｺﾞｼｯｸM" w:hint="eastAsia"/>
          <w:u w:val="single"/>
        </w:rPr>
        <w:t xml:space="preserve">　　　　　　　　　　　　　　　　　　　　　　</w:t>
      </w:r>
    </w:p>
    <w:p w14:paraId="6068F1C5" w14:textId="77777777" w:rsidR="00455328" w:rsidRDefault="00455328" w:rsidP="001E2342">
      <w:pPr>
        <w:ind w:firstLineChars="100" w:firstLine="210"/>
        <w:jc w:val="right"/>
        <w:rPr>
          <w:rFonts w:ascii="HG丸ｺﾞｼｯｸM-PRO" w:eastAsia="HG丸ｺﾞｼｯｸM-PRO" w:hAnsi="ＭＳ 明朝" w:cs="HGPｺﾞｼｯｸM"/>
        </w:rPr>
      </w:pPr>
    </w:p>
    <w:p w14:paraId="350FF553" w14:textId="77777777" w:rsidR="00784F8C" w:rsidRPr="004F032E" w:rsidRDefault="004F032E" w:rsidP="001E2342">
      <w:pPr>
        <w:ind w:firstLineChars="100" w:firstLine="210"/>
        <w:jc w:val="right"/>
        <w:rPr>
          <w:rFonts w:ascii="HG丸ｺﾞｼｯｸM-PRO" w:eastAsia="HG丸ｺﾞｼｯｸM-PRO" w:hAnsi="ＭＳ 明朝" w:cs="HGPｺﾞｼｯｸM"/>
        </w:rPr>
      </w:pPr>
      <w:r>
        <w:rPr>
          <w:rFonts w:ascii="HG丸ｺﾞｼｯｸM-PRO" w:eastAsia="HG丸ｺﾞｼｯｸM-PRO" w:hAnsi="ＭＳ 明朝" w:cs="HGPｺﾞｼｯｸM" w:hint="eastAsia"/>
        </w:rPr>
        <w:t>ご協力ありがとうございました。</w:t>
      </w:r>
    </w:p>
    <w:sectPr w:rsidR="00784F8C" w:rsidRPr="004F032E" w:rsidSect="00803ECE">
      <w:pgSz w:w="11906" w:h="16838" w:code="9"/>
      <w:pgMar w:top="964" w:right="1134" w:bottom="737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261E1" w14:textId="77777777" w:rsidR="008D2BA1" w:rsidRDefault="008D2BA1" w:rsidP="004F032E">
      <w:r>
        <w:separator/>
      </w:r>
    </w:p>
  </w:endnote>
  <w:endnote w:type="continuationSeparator" w:id="0">
    <w:p w14:paraId="46C98185" w14:textId="77777777" w:rsidR="008D2BA1" w:rsidRDefault="008D2BA1" w:rsidP="004F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EC0F" w14:textId="77777777" w:rsidR="008D2BA1" w:rsidRDefault="008D2BA1" w:rsidP="004F032E">
      <w:r>
        <w:separator/>
      </w:r>
    </w:p>
  </w:footnote>
  <w:footnote w:type="continuationSeparator" w:id="0">
    <w:p w14:paraId="674A592F" w14:textId="77777777" w:rsidR="008D2BA1" w:rsidRDefault="008D2BA1" w:rsidP="004F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3F84"/>
    <w:multiLevelType w:val="hybridMultilevel"/>
    <w:tmpl w:val="D0D64624"/>
    <w:lvl w:ilvl="0" w:tplc="1332B2B8">
      <w:start w:val="1"/>
      <w:numFmt w:val="decimalFullWidth"/>
      <w:lvlText w:val="注%1）"/>
      <w:lvlJc w:val="left"/>
      <w:pPr>
        <w:ind w:left="135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6ACF4493"/>
    <w:multiLevelType w:val="hybridMultilevel"/>
    <w:tmpl w:val="4A6A1D72"/>
    <w:lvl w:ilvl="0" w:tplc="7BB6677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2E"/>
    <w:rsid w:val="000322FA"/>
    <w:rsid w:val="000610DF"/>
    <w:rsid w:val="000900C1"/>
    <w:rsid w:val="00092B25"/>
    <w:rsid w:val="000C095A"/>
    <w:rsid w:val="000C4CC4"/>
    <w:rsid w:val="000F27DE"/>
    <w:rsid w:val="000F40FA"/>
    <w:rsid w:val="00100F24"/>
    <w:rsid w:val="00106A6F"/>
    <w:rsid w:val="00147327"/>
    <w:rsid w:val="00175FC8"/>
    <w:rsid w:val="00185CE9"/>
    <w:rsid w:val="00194499"/>
    <w:rsid w:val="001B3B74"/>
    <w:rsid w:val="001C397C"/>
    <w:rsid w:val="001E2342"/>
    <w:rsid w:val="001F3016"/>
    <w:rsid w:val="001F46B9"/>
    <w:rsid w:val="00221BF5"/>
    <w:rsid w:val="0022298A"/>
    <w:rsid w:val="002556C5"/>
    <w:rsid w:val="00256469"/>
    <w:rsid w:val="00265763"/>
    <w:rsid w:val="0026662E"/>
    <w:rsid w:val="0028573A"/>
    <w:rsid w:val="002D2C66"/>
    <w:rsid w:val="00302D69"/>
    <w:rsid w:val="00320F82"/>
    <w:rsid w:val="00346DFE"/>
    <w:rsid w:val="00354806"/>
    <w:rsid w:val="0035771F"/>
    <w:rsid w:val="00377E7D"/>
    <w:rsid w:val="003A5B7F"/>
    <w:rsid w:val="003D61F9"/>
    <w:rsid w:val="003F2B49"/>
    <w:rsid w:val="00417AC9"/>
    <w:rsid w:val="00420935"/>
    <w:rsid w:val="00427769"/>
    <w:rsid w:val="0043480A"/>
    <w:rsid w:val="00443A19"/>
    <w:rsid w:val="00455328"/>
    <w:rsid w:val="0046279D"/>
    <w:rsid w:val="004708E8"/>
    <w:rsid w:val="00475529"/>
    <w:rsid w:val="004804F6"/>
    <w:rsid w:val="004B1E6F"/>
    <w:rsid w:val="004B1F53"/>
    <w:rsid w:val="004C3EBE"/>
    <w:rsid w:val="004E2474"/>
    <w:rsid w:val="004F032E"/>
    <w:rsid w:val="00510E06"/>
    <w:rsid w:val="005115E5"/>
    <w:rsid w:val="00530E3C"/>
    <w:rsid w:val="005320FE"/>
    <w:rsid w:val="00546903"/>
    <w:rsid w:val="005631B0"/>
    <w:rsid w:val="00563A3E"/>
    <w:rsid w:val="0059743F"/>
    <w:rsid w:val="005A3FBB"/>
    <w:rsid w:val="005A639E"/>
    <w:rsid w:val="005B3014"/>
    <w:rsid w:val="005D4FFF"/>
    <w:rsid w:val="00610F02"/>
    <w:rsid w:val="006318E5"/>
    <w:rsid w:val="00633718"/>
    <w:rsid w:val="0065690C"/>
    <w:rsid w:val="00671BD4"/>
    <w:rsid w:val="006756E2"/>
    <w:rsid w:val="006852D0"/>
    <w:rsid w:val="00685C9C"/>
    <w:rsid w:val="00693D4C"/>
    <w:rsid w:val="006B21C1"/>
    <w:rsid w:val="006C1C79"/>
    <w:rsid w:val="006C4A34"/>
    <w:rsid w:val="006C68D9"/>
    <w:rsid w:val="006E3D2E"/>
    <w:rsid w:val="006F29A3"/>
    <w:rsid w:val="007003E6"/>
    <w:rsid w:val="00700DF9"/>
    <w:rsid w:val="00702D64"/>
    <w:rsid w:val="00731895"/>
    <w:rsid w:val="0073767D"/>
    <w:rsid w:val="0074178F"/>
    <w:rsid w:val="0075211C"/>
    <w:rsid w:val="007771B9"/>
    <w:rsid w:val="00781180"/>
    <w:rsid w:val="00784F8C"/>
    <w:rsid w:val="007B1B0B"/>
    <w:rsid w:val="007D78DD"/>
    <w:rsid w:val="007D7E36"/>
    <w:rsid w:val="007E7390"/>
    <w:rsid w:val="007F3EBD"/>
    <w:rsid w:val="007F7D8B"/>
    <w:rsid w:val="00801269"/>
    <w:rsid w:val="00803ECE"/>
    <w:rsid w:val="0080434C"/>
    <w:rsid w:val="0085637C"/>
    <w:rsid w:val="00862EAA"/>
    <w:rsid w:val="008A1D18"/>
    <w:rsid w:val="008A6A45"/>
    <w:rsid w:val="008D2BA1"/>
    <w:rsid w:val="00901AA8"/>
    <w:rsid w:val="009274C5"/>
    <w:rsid w:val="00947131"/>
    <w:rsid w:val="00952B7D"/>
    <w:rsid w:val="00982C0E"/>
    <w:rsid w:val="009B0405"/>
    <w:rsid w:val="009D6BD1"/>
    <w:rsid w:val="00A001A2"/>
    <w:rsid w:val="00A07A09"/>
    <w:rsid w:val="00A07EEA"/>
    <w:rsid w:val="00A23BB2"/>
    <w:rsid w:val="00A27254"/>
    <w:rsid w:val="00A437D9"/>
    <w:rsid w:val="00A57071"/>
    <w:rsid w:val="00A74618"/>
    <w:rsid w:val="00A94E4D"/>
    <w:rsid w:val="00AB45AA"/>
    <w:rsid w:val="00AB777A"/>
    <w:rsid w:val="00AC49A1"/>
    <w:rsid w:val="00AC6A70"/>
    <w:rsid w:val="00AD4FB0"/>
    <w:rsid w:val="00B007CB"/>
    <w:rsid w:val="00B20E2B"/>
    <w:rsid w:val="00B425C5"/>
    <w:rsid w:val="00B50A23"/>
    <w:rsid w:val="00B62195"/>
    <w:rsid w:val="00B66AD6"/>
    <w:rsid w:val="00B81096"/>
    <w:rsid w:val="00BA03FA"/>
    <w:rsid w:val="00BA4643"/>
    <w:rsid w:val="00BE22B7"/>
    <w:rsid w:val="00BE322B"/>
    <w:rsid w:val="00BF4881"/>
    <w:rsid w:val="00C12DEA"/>
    <w:rsid w:val="00C51CC3"/>
    <w:rsid w:val="00C608EB"/>
    <w:rsid w:val="00C87D60"/>
    <w:rsid w:val="00CA4A2F"/>
    <w:rsid w:val="00CD7B49"/>
    <w:rsid w:val="00CF0613"/>
    <w:rsid w:val="00CF37C1"/>
    <w:rsid w:val="00D317E8"/>
    <w:rsid w:val="00D40294"/>
    <w:rsid w:val="00D76C7A"/>
    <w:rsid w:val="00D9077D"/>
    <w:rsid w:val="00D9335E"/>
    <w:rsid w:val="00D93E8D"/>
    <w:rsid w:val="00DA0E9D"/>
    <w:rsid w:val="00DA6109"/>
    <w:rsid w:val="00DB4567"/>
    <w:rsid w:val="00DB50D4"/>
    <w:rsid w:val="00DC67ED"/>
    <w:rsid w:val="00DD148A"/>
    <w:rsid w:val="00DD2B09"/>
    <w:rsid w:val="00DE1C0C"/>
    <w:rsid w:val="00DE4E98"/>
    <w:rsid w:val="00DF187D"/>
    <w:rsid w:val="00DF31A8"/>
    <w:rsid w:val="00DF5613"/>
    <w:rsid w:val="00E00311"/>
    <w:rsid w:val="00E03DE1"/>
    <w:rsid w:val="00E0466A"/>
    <w:rsid w:val="00E46E34"/>
    <w:rsid w:val="00E50E7F"/>
    <w:rsid w:val="00E51CB6"/>
    <w:rsid w:val="00E657A7"/>
    <w:rsid w:val="00E71166"/>
    <w:rsid w:val="00E83C64"/>
    <w:rsid w:val="00E966F4"/>
    <w:rsid w:val="00EB3BE3"/>
    <w:rsid w:val="00EC137C"/>
    <w:rsid w:val="00EC48D6"/>
    <w:rsid w:val="00EC6D7D"/>
    <w:rsid w:val="00ED2790"/>
    <w:rsid w:val="00ED5CAC"/>
    <w:rsid w:val="00EE2818"/>
    <w:rsid w:val="00F053DC"/>
    <w:rsid w:val="00F077AD"/>
    <w:rsid w:val="00F13B50"/>
    <w:rsid w:val="00F15351"/>
    <w:rsid w:val="00F17F1B"/>
    <w:rsid w:val="00F200A6"/>
    <w:rsid w:val="00F23340"/>
    <w:rsid w:val="00F36335"/>
    <w:rsid w:val="00F413BF"/>
    <w:rsid w:val="00F4310A"/>
    <w:rsid w:val="00F90620"/>
    <w:rsid w:val="00F925FB"/>
    <w:rsid w:val="00F9307E"/>
    <w:rsid w:val="00FA023E"/>
    <w:rsid w:val="00FC6CC7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5E8641"/>
  <w15:docId w15:val="{5DC0AC08-A52F-4468-B13F-B96E809F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32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3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4F032E"/>
  </w:style>
  <w:style w:type="paragraph" w:styleId="a5">
    <w:name w:val="footer"/>
    <w:basedOn w:val="a"/>
    <w:link w:val="a6"/>
    <w:uiPriority w:val="99"/>
    <w:unhideWhenUsed/>
    <w:rsid w:val="004F032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4F032E"/>
  </w:style>
  <w:style w:type="paragraph" w:styleId="a7">
    <w:name w:val="List Paragraph"/>
    <w:basedOn w:val="a"/>
    <w:uiPriority w:val="99"/>
    <w:qFormat/>
    <w:rsid w:val="004F032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52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21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2334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A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320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9F54-6195-47D3-94BB-83CD1308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wabara91518</dc:creator>
  <cp:lastModifiedBy>白川 洋樹</cp:lastModifiedBy>
  <cp:revision>2</cp:revision>
  <cp:lastPrinted>2019-11-06T06:40:00Z</cp:lastPrinted>
  <dcterms:created xsi:type="dcterms:W3CDTF">2019-11-25T07:28:00Z</dcterms:created>
  <dcterms:modified xsi:type="dcterms:W3CDTF">2019-11-25T07:28:00Z</dcterms:modified>
</cp:coreProperties>
</file>